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FB" w:rsidRDefault="00D063FB" w:rsidP="00D063FB">
      <w:r>
        <w:t xml:space="preserve">                                                                Утверждаю</w:t>
      </w:r>
    </w:p>
    <w:p w:rsidR="00D063FB" w:rsidRDefault="00D063FB" w:rsidP="00D063FB">
      <w:r>
        <w:t xml:space="preserve">                                                                Директор школы                               </w:t>
      </w:r>
      <w:proofErr w:type="spellStart"/>
      <w:r>
        <w:t>О.Н.Косолапенкова</w:t>
      </w:r>
      <w:proofErr w:type="spellEnd"/>
    </w:p>
    <w:p w:rsidR="00D063FB" w:rsidRPr="00C37828" w:rsidRDefault="00D063FB" w:rsidP="00D063FB"/>
    <w:p w:rsidR="00D063FB" w:rsidRPr="003E2760" w:rsidRDefault="00D063FB" w:rsidP="00D063FB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D063FB" w:rsidRDefault="00D063FB" w:rsidP="00D063FB">
      <w:pPr>
        <w:jc w:val="center"/>
        <w:rPr>
          <w:b/>
          <w:color w:val="000000"/>
          <w:sz w:val="28"/>
          <w:szCs w:val="28"/>
        </w:rPr>
      </w:pPr>
      <w:r w:rsidRPr="003E276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  <w:r w:rsidRPr="003E2760">
        <w:rPr>
          <w:b/>
          <w:color w:val="000000"/>
          <w:sz w:val="28"/>
          <w:szCs w:val="28"/>
        </w:rPr>
        <w:t xml:space="preserve"> работы</w:t>
      </w:r>
      <w:r w:rsidRPr="00B224D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3E2760">
        <w:rPr>
          <w:b/>
          <w:color w:val="000000"/>
          <w:sz w:val="28"/>
          <w:szCs w:val="28"/>
        </w:rPr>
        <w:t>МБОУ</w:t>
      </w:r>
      <w:r>
        <w:rPr>
          <w:b/>
          <w:color w:val="000000"/>
          <w:sz w:val="28"/>
          <w:szCs w:val="28"/>
        </w:rPr>
        <w:t xml:space="preserve">  </w:t>
      </w:r>
      <w:proofErr w:type="spellStart"/>
      <w:r>
        <w:rPr>
          <w:b/>
          <w:color w:val="000000"/>
          <w:sz w:val="28"/>
          <w:szCs w:val="28"/>
        </w:rPr>
        <w:t>Митрофановской</w:t>
      </w:r>
      <w:proofErr w:type="spellEnd"/>
      <w:r>
        <w:rPr>
          <w:b/>
          <w:color w:val="000000"/>
          <w:sz w:val="28"/>
          <w:szCs w:val="28"/>
        </w:rPr>
        <w:t xml:space="preserve"> СОШ</w:t>
      </w:r>
      <w:r w:rsidRPr="003E2760">
        <w:rPr>
          <w:b/>
          <w:color w:val="000000"/>
          <w:sz w:val="28"/>
          <w:szCs w:val="28"/>
        </w:rPr>
        <w:t xml:space="preserve"> </w:t>
      </w:r>
    </w:p>
    <w:p w:rsidR="00D063FB" w:rsidRPr="003E2760" w:rsidRDefault="00D063FB" w:rsidP="00D063FB">
      <w:pPr>
        <w:jc w:val="center"/>
        <w:rPr>
          <w:b/>
          <w:color w:val="000000"/>
          <w:sz w:val="28"/>
          <w:szCs w:val="28"/>
        </w:rPr>
      </w:pPr>
      <w:r w:rsidRPr="003E2760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 xml:space="preserve">профилактике </w:t>
      </w:r>
      <w:r w:rsidRPr="003E2760">
        <w:rPr>
          <w:b/>
          <w:color w:val="000000"/>
          <w:sz w:val="28"/>
          <w:szCs w:val="28"/>
        </w:rPr>
        <w:t>детско</w:t>
      </w:r>
      <w:r>
        <w:rPr>
          <w:b/>
          <w:color w:val="000000"/>
          <w:sz w:val="28"/>
          <w:szCs w:val="28"/>
        </w:rPr>
        <w:t>го</w:t>
      </w:r>
      <w:r w:rsidRPr="003E2760">
        <w:rPr>
          <w:b/>
          <w:color w:val="000000"/>
          <w:sz w:val="28"/>
          <w:szCs w:val="28"/>
        </w:rPr>
        <w:t xml:space="preserve"> дорожно-транспортно</w:t>
      </w:r>
      <w:r>
        <w:rPr>
          <w:b/>
          <w:color w:val="000000"/>
          <w:sz w:val="28"/>
          <w:szCs w:val="28"/>
        </w:rPr>
        <w:t>го</w:t>
      </w:r>
      <w:r w:rsidRPr="003E2760">
        <w:rPr>
          <w:b/>
          <w:color w:val="000000"/>
          <w:sz w:val="28"/>
          <w:szCs w:val="28"/>
        </w:rPr>
        <w:t xml:space="preserve"> травматизм</w:t>
      </w:r>
      <w:r>
        <w:rPr>
          <w:b/>
          <w:color w:val="000000"/>
          <w:sz w:val="28"/>
          <w:szCs w:val="28"/>
        </w:rPr>
        <w:t>а</w:t>
      </w:r>
      <w:r w:rsidRPr="003E2760">
        <w:rPr>
          <w:b/>
          <w:color w:val="000000"/>
          <w:sz w:val="28"/>
          <w:szCs w:val="28"/>
        </w:rPr>
        <w:t xml:space="preserve"> </w:t>
      </w:r>
    </w:p>
    <w:p w:rsidR="00D063FB" w:rsidRPr="00570408" w:rsidRDefault="00D063FB" w:rsidP="00D063F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0-2021</w:t>
      </w:r>
      <w:r w:rsidRPr="003E2760">
        <w:rPr>
          <w:b/>
          <w:color w:val="000000"/>
          <w:sz w:val="28"/>
          <w:szCs w:val="28"/>
        </w:rPr>
        <w:t xml:space="preserve"> учебный год</w:t>
      </w:r>
    </w:p>
    <w:p w:rsidR="00D063FB" w:rsidRPr="003E2760" w:rsidRDefault="00D063FB" w:rsidP="00D063FB">
      <w:pPr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4554"/>
        <w:gridCol w:w="2181"/>
        <w:gridCol w:w="3334"/>
      </w:tblGrid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F8763E">
            <w:pPr>
              <w:rPr>
                <w:b/>
              </w:rPr>
            </w:pPr>
            <w:r w:rsidRPr="003E2760">
              <w:rPr>
                <w:b/>
              </w:rPr>
              <w:t>№</w:t>
            </w:r>
          </w:p>
        </w:tc>
        <w:tc>
          <w:tcPr>
            <w:tcW w:w="4554" w:type="dxa"/>
            <w:shd w:val="clear" w:color="auto" w:fill="auto"/>
            <w:vAlign w:val="center"/>
          </w:tcPr>
          <w:p w:rsidR="00D063FB" w:rsidRPr="003E2760" w:rsidRDefault="00D063FB" w:rsidP="00F8763E">
            <w:pPr>
              <w:rPr>
                <w:b/>
              </w:rPr>
            </w:pPr>
            <w:r w:rsidRPr="003E2760">
              <w:rPr>
                <w:b/>
              </w:rPr>
              <w:t xml:space="preserve"> Мероприятия 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D063FB" w:rsidRPr="003E2760" w:rsidRDefault="00D063FB" w:rsidP="00F8763E">
            <w:pPr>
              <w:rPr>
                <w:b/>
              </w:rPr>
            </w:pPr>
            <w:r w:rsidRPr="003E2760">
              <w:rPr>
                <w:b/>
              </w:rPr>
              <w:t xml:space="preserve"> Сроки  исполнения 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63FB" w:rsidRPr="003E2760" w:rsidRDefault="00D063FB" w:rsidP="00F8763E">
            <w:pPr>
              <w:rPr>
                <w:b/>
              </w:rPr>
            </w:pPr>
            <w:r w:rsidRPr="003E2760">
              <w:rPr>
                <w:b/>
              </w:rPr>
              <w:t>Ответственные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before="100" w:beforeAutospacing="1" w:after="100" w:afterAutospacing="1"/>
              <w:ind w:left="-60"/>
            </w:pPr>
            <w:r w:rsidRPr="003E2760">
              <w:t>План</w:t>
            </w:r>
            <w:bookmarkStart w:id="1" w:name="OCRUncertain342"/>
            <w:r w:rsidRPr="003E2760">
              <w:t>и</w:t>
            </w:r>
            <w:bookmarkEnd w:id="1"/>
            <w:r w:rsidRPr="003E2760">
              <w:t>рование работы по предупреждению детского транспортного травматизма в об</w:t>
            </w:r>
            <w:bookmarkStart w:id="2" w:name="OCRUncertain344"/>
            <w:r w:rsidRPr="003E2760">
              <w:t>щ</w:t>
            </w:r>
            <w:bookmarkEnd w:id="2"/>
            <w:r w:rsidRPr="003E2760">
              <w:t>ешкольных планах и в планах</w:t>
            </w:r>
            <w:r>
              <w:t xml:space="preserve"> воспитательной  работы </w:t>
            </w:r>
            <w:r w:rsidRPr="003E2760">
              <w:t xml:space="preserve"> классных руководителей.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 xml:space="preserve">В течение </w:t>
            </w:r>
          </w:p>
          <w:p w:rsidR="00D063FB" w:rsidRPr="003E2760" w:rsidRDefault="00D063FB" w:rsidP="00F8763E">
            <w:r w:rsidRPr="003E2760">
              <w:t>учебного года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</w:t>
            </w:r>
            <w:r w:rsidRPr="003E2760">
              <w:t>ам</w:t>
            </w:r>
            <w:proofErr w:type="gramStart"/>
            <w:r w:rsidRPr="003E2760">
              <w:t>.д</w:t>
            </w:r>
            <w:proofErr w:type="gramEnd"/>
            <w:r w:rsidRPr="003E2760">
              <w:t>иректора по ВР</w:t>
            </w:r>
            <w:r>
              <w:t xml:space="preserve"> Ржевская О.А..</w:t>
            </w:r>
            <w:r w:rsidRPr="003E2760">
              <w:t>, руководитель отряда ЮИД</w:t>
            </w:r>
            <w:r>
              <w:t xml:space="preserve"> Сафонова О.Е.</w:t>
            </w:r>
            <w:r w:rsidRPr="003E2760">
              <w:t>,</w:t>
            </w:r>
          </w:p>
          <w:p w:rsidR="00D063FB" w:rsidRPr="003E2760" w:rsidRDefault="00D063FB" w:rsidP="00F8763E">
            <w:r w:rsidRPr="003E2760">
              <w:t>классные руководители</w:t>
            </w:r>
            <w:r>
              <w:t xml:space="preserve"> 1-11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 w:rsidRPr="003E2760">
              <w:t xml:space="preserve">Проведение </w:t>
            </w:r>
            <w:r>
              <w:t>совещаний</w:t>
            </w:r>
            <w:r w:rsidRPr="003E2760">
              <w:t xml:space="preserve"> с </w:t>
            </w:r>
            <w:r>
              <w:t xml:space="preserve"> </w:t>
            </w:r>
            <w:r w:rsidRPr="003E2760">
              <w:t>классными руководителями</w:t>
            </w:r>
            <w:r>
              <w:t xml:space="preserve"> 1-11 классов</w:t>
            </w:r>
            <w:r w:rsidRPr="003E2760">
              <w:t>:</w:t>
            </w:r>
          </w:p>
          <w:p w:rsidR="00D063FB" w:rsidRPr="003E2760" w:rsidRDefault="00D063FB" w:rsidP="00F8763E">
            <w:r w:rsidRPr="003E2760">
              <w:t>- о методике об</w:t>
            </w:r>
            <w:bookmarkStart w:id="3" w:name="OCRUncertain008"/>
            <w:r w:rsidRPr="003E2760">
              <w:t>у</w:t>
            </w:r>
            <w:bookmarkEnd w:id="3"/>
            <w:r w:rsidRPr="003E2760">
              <w:t>чения учащихся Правилам дорожного движения;</w:t>
            </w:r>
          </w:p>
          <w:p w:rsidR="00D063FB" w:rsidRPr="003E2760" w:rsidRDefault="00D063FB" w:rsidP="00F8763E">
            <w:r w:rsidRPr="003E2760">
              <w:t>- о формах внеклассной работы по пр</w:t>
            </w:r>
            <w:r>
              <w:t>офилактике детского травматизма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>сентябрь</w:t>
            </w:r>
          </w:p>
          <w:p w:rsidR="00D063FB" w:rsidRPr="003E2760" w:rsidRDefault="00D063FB" w:rsidP="00F8763E">
            <w:r w:rsidRPr="003E2760">
              <w:t>декабр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/>
          <w:p w:rsidR="00D063FB" w:rsidRPr="003E2760" w:rsidRDefault="00D063FB" w:rsidP="00F8763E">
            <w:r>
              <w:t>З</w:t>
            </w:r>
            <w:r w:rsidRPr="003E2760">
              <w:t>ам</w:t>
            </w:r>
            <w:proofErr w:type="gramStart"/>
            <w:r w:rsidRPr="003E2760">
              <w:t>.д</w:t>
            </w:r>
            <w:proofErr w:type="gramEnd"/>
            <w:r w:rsidRPr="003E2760">
              <w:t>иректора</w:t>
            </w:r>
            <w:r>
              <w:t xml:space="preserve"> по ВР Ржевская О.А.</w:t>
            </w:r>
            <w:r w:rsidRPr="003E2760">
              <w:t xml:space="preserve">, руководитель отряда ЮИД </w:t>
            </w:r>
            <w:r>
              <w:t>Сафонова О.Е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 w:rsidRPr="003E2760">
              <w:t>Проведение классных часов в 1-</w:t>
            </w:r>
            <w:r>
              <w:t>11</w:t>
            </w:r>
            <w:r w:rsidRPr="003E2760">
              <w:t xml:space="preserve"> классах о правилах дорожного движения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>в течение года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К</w:t>
            </w:r>
            <w:r w:rsidRPr="003E2760">
              <w:t>лассные руководители</w:t>
            </w:r>
            <w:r>
              <w:t xml:space="preserve">  1-11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before="100" w:beforeAutospacing="1" w:after="100" w:afterAutospacing="1"/>
            </w:pPr>
            <w:r w:rsidRPr="003E2760">
              <w:t>Доведение до сведения родителей</w:t>
            </w:r>
            <w:r>
              <w:t xml:space="preserve"> фактов</w:t>
            </w:r>
            <w:r w:rsidRPr="003E2760">
              <w:t xml:space="preserve"> нарушения детьми Правил дорожного движения.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>в течение учебного года</w:t>
            </w:r>
          </w:p>
          <w:p w:rsidR="00D063FB" w:rsidRPr="003E2760" w:rsidRDefault="00D063FB" w:rsidP="00F8763E">
            <w:r>
              <w:t>(по факту)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Ржевская О.А.</w:t>
            </w:r>
            <w:r w:rsidRPr="003E2760">
              <w:t>,</w:t>
            </w:r>
          </w:p>
          <w:p w:rsidR="00D063FB" w:rsidRPr="003E2760" w:rsidRDefault="00D063FB" w:rsidP="00F8763E">
            <w:r w:rsidRPr="003E2760">
              <w:t>классные руководители</w:t>
            </w:r>
            <w:r>
              <w:t xml:space="preserve"> 1-11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before="100" w:beforeAutospacing="1" w:after="100" w:afterAutospacing="1"/>
              <w:ind w:left="-55"/>
            </w:pPr>
            <w:r>
              <w:t xml:space="preserve">Ежедневное проведение классными руководителями </w:t>
            </w:r>
            <w:r w:rsidRPr="003E2760">
              <w:t xml:space="preserve"> на последнем уроке </w:t>
            </w:r>
            <w:r>
              <w:t xml:space="preserve">пятиминуток </w:t>
            </w:r>
            <w:r w:rsidRPr="003E2760">
              <w:t xml:space="preserve"> о соблюдении Правил дорожного движения</w:t>
            </w:r>
            <w:bookmarkStart w:id="4" w:name="OCRUncertain359"/>
            <w:r w:rsidRPr="003E2760">
              <w:t>,</w:t>
            </w:r>
            <w:bookmarkEnd w:id="4"/>
            <w:r w:rsidRPr="003E2760">
              <w:t xml:space="preserve"> обра</w:t>
            </w:r>
            <w:bookmarkStart w:id="5" w:name="OCRUncertain360"/>
            <w:r w:rsidRPr="003E2760">
              <w:t>щ</w:t>
            </w:r>
            <w:bookmarkEnd w:id="5"/>
            <w:r w:rsidRPr="003E2760">
              <w:t xml:space="preserve">ение внимания детей на погодные условия.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>в течение учебного года</w:t>
            </w:r>
          </w:p>
        </w:tc>
        <w:tc>
          <w:tcPr>
            <w:tcW w:w="3334" w:type="dxa"/>
            <w:vAlign w:val="center"/>
          </w:tcPr>
          <w:p w:rsidR="00D063FB" w:rsidRDefault="00D063FB" w:rsidP="00F8763E"/>
          <w:p w:rsidR="00D063FB" w:rsidRPr="003E2760" w:rsidRDefault="00D063FB" w:rsidP="00F8763E">
            <w:r>
              <w:t>У</w:t>
            </w:r>
            <w:r w:rsidRPr="003E2760">
              <w:t xml:space="preserve">чителя </w:t>
            </w:r>
            <w:r>
              <w:t>1-11 классов</w:t>
            </w:r>
          </w:p>
          <w:p w:rsidR="00D063FB" w:rsidRPr="003E2760" w:rsidRDefault="00D063FB" w:rsidP="00F8763E"/>
          <w:p w:rsidR="00D063FB" w:rsidRPr="003E2760" w:rsidRDefault="00D063FB" w:rsidP="00F8763E"/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before="100" w:beforeAutospacing="1" w:after="100" w:afterAutospacing="1"/>
              <w:ind w:left="-55"/>
            </w:pPr>
            <w:r>
              <w:t xml:space="preserve"> Участие в акции «Дорожный патруль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 xml:space="preserve"> Октябрь, январ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</w:t>
            </w:r>
            <w:r w:rsidRPr="003E2760">
              <w:t>ам</w:t>
            </w:r>
            <w:proofErr w:type="gramStart"/>
            <w:r w:rsidRPr="003E2760">
              <w:t>.д</w:t>
            </w:r>
            <w:proofErr w:type="gramEnd"/>
            <w:r w:rsidRPr="003E2760">
              <w:t>иректора</w:t>
            </w:r>
            <w:r>
              <w:t xml:space="preserve"> по ВР Ржевская О.А.</w:t>
            </w:r>
            <w:r w:rsidRPr="003E2760">
              <w:t xml:space="preserve">, руководитель отряда ЮИД </w:t>
            </w:r>
            <w:r>
              <w:t>Сафонова О.Е.</w:t>
            </w:r>
          </w:p>
          <w:p w:rsidR="00D063FB" w:rsidRPr="003E2760" w:rsidRDefault="00D063FB" w:rsidP="00F8763E">
            <w:r>
              <w:t>Инспектор ОГИБДД Перегудов И.В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 w:rsidRPr="003E2760">
              <w:t>Проведени</w:t>
            </w:r>
            <w:r>
              <w:t>е</w:t>
            </w:r>
            <w:r w:rsidRPr="003E2760">
              <w:t xml:space="preserve"> </w:t>
            </w:r>
            <w:r>
              <w:t>радиопередач «Внимание, дорога!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>1 раз  в неделю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 xml:space="preserve"> Р</w:t>
            </w:r>
            <w:r w:rsidRPr="003E2760">
              <w:t>уководитель отряда ЮИД</w:t>
            </w:r>
            <w:r>
              <w:t xml:space="preserve"> Сафонова О.Е., Совет старшеклассник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before="100" w:beforeAutospacing="1" w:after="100" w:afterAutospacing="1"/>
              <w:ind w:left="-64"/>
            </w:pPr>
            <w:r>
              <w:t>Организация работы</w:t>
            </w:r>
            <w:r w:rsidRPr="003E2760">
              <w:t xml:space="preserve"> отряда юных инспекторов движения </w:t>
            </w:r>
            <w:r>
              <w:t>«Маячок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 xml:space="preserve">сентябрь 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Р</w:t>
            </w:r>
            <w:r w:rsidRPr="003E2760">
              <w:t xml:space="preserve">уководитель отряда ЮИД </w:t>
            </w:r>
            <w:r>
              <w:t>Сафонова О.Е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Default="00D063FB" w:rsidP="00F8763E">
            <w:r w:rsidRPr="003E2760">
              <w:t>Проведение инструкта</w:t>
            </w:r>
            <w:r>
              <w:t>жей</w:t>
            </w:r>
            <w:r w:rsidRPr="003E2760">
              <w:t xml:space="preserve"> с учащимися</w:t>
            </w:r>
            <w:r>
              <w:t xml:space="preserve">, их  родителями </w:t>
            </w:r>
            <w:r w:rsidRPr="003E2760">
              <w:t xml:space="preserve"> по правилам безоп</w:t>
            </w:r>
            <w:r>
              <w:t>асного движения</w:t>
            </w:r>
            <w:r w:rsidRPr="003E2760">
              <w:t>.</w:t>
            </w:r>
          </w:p>
          <w:p w:rsidR="00D063FB" w:rsidRDefault="00D063FB" w:rsidP="00F8763E"/>
          <w:p w:rsidR="00D063FB" w:rsidRPr="003E2760" w:rsidRDefault="00D063FB" w:rsidP="00F8763E"/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>1 раз  в четверт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Ржевская О.А.</w:t>
            </w:r>
            <w:r w:rsidRPr="003E2760">
              <w:t>,</w:t>
            </w:r>
          </w:p>
          <w:p w:rsidR="00D063FB" w:rsidRPr="003E2760" w:rsidRDefault="00D063FB" w:rsidP="00F8763E">
            <w:r w:rsidRPr="003E2760">
              <w:t>классные руководители</w:t>
            </w:r>
            <w:r>
              <w:t xml:space="preserve"> 1-11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Лектории  </w:t>
            </w:r>
            <w:r w:rsidRPr="003E2760">
              <w:t xml:space="preserve"> родительских собраниях на темы: </w:t>
            </w:r>
          </w:p>
          <w:p w:rsidR="00D063FB" w:rsidRDefault="00D063FB" w:rsidP="00F8763E">
            <w:r w:rsidRPr="00C8250A">
              <w:t>- “Требования к знаниям</w:t>
            </w:r>
            <w:r w:rsidRPr="003E2760">
              <w:t xml:space="preserve"> и навыкам школьника, которому доверяется с</w:t>
            </w:r>
            <w:bookmarkStart w:id="6" w:name="OCRUncertain014"/>
            <w:r w:rsidRPr="003E2760">
              <w:t>а</w:t>
            </w:r>
            <w:bookmarkEnd w:id="6"/>
            <w:r w:rsidRPr="003E2760">
              <w:t>мостоятельное движение в школу и обратно</w:t>
            </w:r>
            <w:bookmarkStart w:id="7" w:name="OCRUncertain015"/>
            <w:r w:rsidRPr="003E2760">
              <w:t>”</w:t>
            </w:r>
            <w:bookmarkEnd w:id="7"/>
            <w:r>
              <w:t>;</w:t>
            </w:r>
          </w:p>
          <w:p w:rsidR="00D063FB" w:rsidRPr="00C8250A" w:rsidRDefault="00D063FB" w:rsidP="00F8763E">
            <w:r>
              <w:t xml:space="preserve">  </w:t>
            </w:r>
            <w:r w:rsidRPr="00C8250A">
              <w:t>-«</w:t>
            </w:r>
            <w:r w:rsidRPr="00C8250A">
              <w:rPr>
                <w:color w:val="000000"/>
                <w:shd w:val="clear" w:color="auto" w:fill="FFFFFF"/>
              </w:rPr>
              <w:t xml:space="preserve">Детский </w:t>
            </w:r>
            <w:proofErr w:type="spellStart"/>
            <w:r w:rsidRPr="00C8250A">
              <w:rPr>
                <w:color w:val="000000"/>
                <w:shd w:val="clear" w:color="auto" w:fill="FFFFFF"/>
              </w:rPr>
              <w:t>дорожн</w:t>
            </w:r>
            <w:proofErr w:type="gramStart"/>
            <w:r w:rsidRPr="00C8250A">
              <w:rPr>
                <w:color w:val="000000"/>
                <w:shd w:val="clear" w:color="auto" w:fill="FFFFFF"/>
              </w:rPr>
              <w:t>о</w:t>
            </w:r>
            <w:proofErr w:type="spellEnd"/>
            <w:r w:rsidRPr="00C8250A">
              <w:rPr>
                <w:color w:val="000000"/>
                <w:shd w:val="clear" w:color="auto" w:fill="FFFFFF"/>
              </w:rPr>
              <w:t>-</w:t>
            </w:r>
            <w:proofErr w:type="gramEnd"/>
            <w:r w:rsidRPr="00C8250A">
              <w:rPr>
                <w:color w:val="000000"/>
                <w:shd w:val="clear" w:color="auto" w:fill="FFFFFF"/>
              </w:rPr>
              <w:t xml:space="preserve"> транспортный травматизм: его причины и профилактика";</w:t>
            </w:r>
          </w:p>
          <w:p w:rsidR="00D063FB" w:rsidRPr="003E2760" w:rsidRDefault="00D063FB" w:rsidP="00F8763E">
            <w:r>
              <w:t>-«Безопасные  каникулы».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/>
          <w:p w:rsidR="00D063FB" w:rsidRDefault="00D063FB" w:rsidP="00F8763E"/>
          <w:p w:rsidR="00D063FB" w:rsidRDefault="00D063FB" w:rsidP="00F8763E"/>
          <w:p w:rsidR="00D063FB" w:rsidRPr="003E2760" w:rsidRDefault="00D063FB" w:rsidP="00F8763E">
            <w:r w:rsidRPr="003E2760">
              <w:t xml:space="preserve">сентябрь </w:t>
            </w:r>
          </w:p>
          <w:p w:rsidR="00D063FB" w:rsidRPr="003E2760" w:rsidRDefault="00D063FB" w:rsidP="00F8763E"/>
          <w:p w:rsidR="00D063FB" w:rsidRPr="003E2760" w:rsidRDefault="00D063FB" w:rsidP="00F8763E"/>
          <w:p w:rsidR="00D063FB" w:rsidRDefault="00D063FB" w:rsidP="00F8763E">
            <w:r w:rsidRPr="003E2760">
              <w:t>январь</w:t>
            </w:r>
          </w:p>
          <w:p w:rsidR="00D063FB" w:rsidRDefault="00D063FB" w:rsidP="00F8763E"/>
          <w:p w:rsidR="00D063FB" w:rsidRDefault="00D063FB" w:rsidP="00F8763E">
            <w:r w:rsidRPr="003E2760">
              <w:t xml:space="preserve"> </w:t>
            </w:r>
          </w:p>
          <w:p w:rsidR="00D063FB" w:rsidRPr="003E2760" w:rsidRDefault="00D063FB" w:rsidP="00F8763E">
            <w:r>
              <w:t>1 раз в четверт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</w:t>
            </w:r>
            <w:r w:rsidRPr="003E2760">
              <w:t>ам</w:t>
            </w:r>
            <w:proofErr w:type="gramStart"/>
            <w:r w:rsidRPr="003E2760">
              <w:t>.д</w:t>
            </w:r>
            <w:proofErr w:type="gramEnd"/>
            <w:r w:rsidRPr="003E2760">
              <w:t>иректора</w:t>
            </w:r>
            <w:r>
              <w:t xml:space="preserve"> по ВР Ржевская О.А.</w:t>
            </w:r>
            <w:r w:rsidRPr="003E2760">
              <w:t xml:space="preserve">, </w:t>
            </w:r>
            <w:r>
              <w:t xml:space="preserve"> </w:t>
            </w:r>
          </w:p>
          <w:p w:rsidR="00D063FB" w:rsidRPr="003E2760" w:rsidRDefault="00D063FB" w:rsidP="00F8763E">
            <w:r>
              <w:t>Инспектор ОГИБДД Перегудов И.В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7E6E17" w:rsidRDefault="00D063FB" w:rsidP="00F8763E">
            <w:r w:rsidRPr="007E6E17">
              <w:t xml:space="preserve">Профилактические индивидуальные  беседы с родителями 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>в течение года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 К</w:t>
            </w:r>
            <w:r w:rsidRPr="003E2760">
              <w:t>лассные руководители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>Распространение листовок</w:t>
            </w:r>
            <w:r>
              <w:t>, буклетов  «Будьте бдительны!</w:t>
            </w:r>
            <w:r w:rsidRPr="003E2760">
              <w:t>»</w:t>
            </w:r>
            <w:r>
              <w:t>,</w:t>
            </w:r>
            <w:r w:rsidRPr="003E2760">
              <w:t xml:space="preserve"> «Чтобы избежать опасности, пристегните ремень безопасности!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>1  раз  в четверт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 Участие в конкурсах по профилактике ДТП различного  уровня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 xml:space="preserve"> В течение года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</w:t>
            </w:r>
            <w:r w:rsidRPr="003E2760">
              <w:t>лассные руководители</w:t>
            </w:r>
            <w:r>
              <w:t xml:space="preserve"> 1-11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Акция </w:t>
            </w:r>
            <w:r w:rsidRPr="003E2760">
              <w:t xml:space="preserve"> по предупреждению детского дорожно-транспортного травматизма «В новый год  без аварий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 xml:space="preserve"> Декабр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</w:t>
            </w:r>
            <w:r w:rsidRPr="003E2760">
              <w:t>лассные руководители</w:t>
            </w:r>
            <w:r>
              <w:t xml:space="preserve">  9-11 классов, Совет старшеклассник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>Игра  «Страна дорожных знаков».</w:t>
            </w:r>
            <w:r w:rsidRPr="003E2760">
              <w:t xml:space="preserve"> </w:t>
            </w:r>
            <w:r>
              <w:t xml:space="preserve">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>Ноябрь, Апрел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1-5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Практическое занятие  </w:t>
            </w:r>
            <w:r w:rsidRPr="003E2760">
              <w:t>«Учимся дружить с дорогой»</w:t>
            </w:r>
            <w:r>
              <w:t>.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>Ноябрь, Апрел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6-8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>Выставка рисунков и поделок «Безопасность – дор</w:t>
            </w:r>
            <w:r>
              <w:t>ога в будущее».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Ноябрь, Апрел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Учитель </w:t>
            </w:r>
            <w:proofErr w:type="gramStart"/>
            <w:r>
              <w:t>ИЗО</w:t>
            </w:r>
            <w:proofErr w:type="gramEnd"/>
            <w:r>
              <w:t xml:space="preserve">  Варёнова Н.Л., учитель технологии </w:t>
            </w:r>
            <w:proofErr w:type="spellStart"/>
            <w:r>
              <w:t>Криуля</w:t>
            </w:r>
            <w:proofErr w:type="spellEnd"/>
            <w:r>
              <w:t xml:space="preserve"> Е.И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>Викторина «Знатоки правил дорожного движения»</w:t>
            </w:r>
            <w:r>
              <w:t>.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>Январ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7-8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Школьный конкурс </w:t>
            </w:r>
            <w:r w:rsidRPr="003E2760">
              <w:t xml:space="preserve">  на лучшего знатока ПДД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>Март</w:t>
            </w:r>
          </w:p>
          <w:p w:rsidR="00D063FB" w:rsidRPr="003E2760" w:rsidRDefault="00D063FB" w:rsidP="00F8763E">
            <w:r>
              <w:t xml:space="preserve"> 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1-5 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Школьный  конкурс </w:t>
            </w:r>
            <w:proofErr w:type="spellStart"/>
            <w:r w:rsidRPr="003E2760">
              <w:t>мультимедийных</w:t>
            </w:r>
            <w:proofErr w:type="spellEnd"/>
            <w:r w:rsidRPr="003E2760">
              <w:t xml:space="preserve"> презентаций </w:t>
            </w:r>
            <w:r>
              <w:t xml:space="preserve">  </w:t>
            </w:r>
            <w:r w:rsidRPr="003E2760">
              <w:t xml:space="preserve"> по профилактике и предупреждению детского дорожно-транспортного травматизма «Мы за безопасность на дорогах!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 xml:space="preserve"> Март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7-11 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Школьный конкурс  рисунков   «Я – </w:t>
            </w:r>
            <w:r>
              <w:lastRenderedPageBreak/>
              <w:t>пешеход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lastRenderedPageBreak/>
              <w:t xml:space="preserve"> Апрел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Учитель </w:t>
            </w:r>
            <w:proofErr w:type="gramStart"/>
            <w:r>
              <w:t>ИЗО</w:t>
            </w:r>
            <w:proofErr w:type="gramEnd"/>
            <w:r>
              <w:t xml:space="preserve"> Варёнова Н.Л.,  </w:t>
            </w:r>
            <w:r>
              <w:lastRenderedPageBreak/>
              <w:t>классные руководители 3-6 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Классные </w:t>
            </w:r>
            <w:r w:rsidRPr="003E2760">
              <w:t xml:space="preserve"> викторины по ПДД </w:t>
            </w:r>
            <w:r>
              <w:t xml:space="preserve"> 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 xml:space="preserve"> Сентябрь, май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 xml:space="preserve"> Классные  руководители 1-11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>А</w:t>
            </w:r>
            <w:r w:rsidRPr="003E2760">
              <w:t>кции «Мы все участники дорожного движения»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 w:rsidRPr="003E2760">
              <w:t xml:space="preserve"> </w:t>
            </w:r>
            <w:r>
              <w:t>Май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Р</w:t>
            </w:r>
            <w:r w:rsidRPr="003E2760">
              <w:t xml:space="preserve">уководитель отряда ЮИД </w:t>
            </w:r>
            <w:r>
              <w:t>Сафонова О.Е., классные руководители 1-11  классов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>
              <w:t xml:space="preserve">Выступление  волонтёрского отряда «Луч» </w:t>
            </w:r>
            <w:r w:rsidRPr="003E2760">
              <w:t xml:space="preserve"> </w:t>
            </w:r>
            <w:r>
              <w:t xml:space="preserve"> по  правилам дорожного движения перед обучающимися, их родителями.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>Январ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 xml:space="preserve"> Руководитель волонтерского отряда «Луч»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r w:rsidRPr="003E2760">
              <w:t>Проведение недели безопасности дорожного движения</w:t>
            </w:r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r>
              <w:t>Май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r>
              <w:t>З</w:t>
            </w:r>
            <w:r w:rsidRPr="003E2760">
              <w:t>ам</w:t>
            </w:r>
            <w:proofErr w:type="gramStart"/>
            <w:r w:rsidRPr="003E2760">
              <w:t>.д</w:t>
            </w:r>
            <w:proofErr w:type="gramEnd"/>
            <w:r w:rsidRPr="003E2760">
              <w:t>иректора</w:t>
            </w:r>
            <w:r>
              <w:t xml:space="preserve"> по ВР Ржевская О.А.</w:t>
            </w:r>
            <w:r w:rsidRPr="003E2760">
              <w:t xml:space="preserve">, </w:t>
            </w:r>
            <w:r>
              <w:t xml:space="preserve"> </w:t>
            </w:r>
          </w:p>
          <w:p w:rsidR="00D063FB" w:rsidRPr="003E2760" w:rsidRDefault="00D063FB" w:rsidP="00F8763E">
            <w:r>
              <w:t>Инспектор ОГИБДД Перегудов И.В.</w:t>
            </w:r>
          </w:p>
        </w:tc>
      </w:tr>
      <w:tr w:rsidR="00D063FB" w:rsidRPr="003E2760" w:rsidTr="00F8763E">
        <w:tc>
          <w:tcPr>
            <w:tcW w:w="563" w:type="dxa"/>
            <w:shd w:val="clear" w:color="auto" w:fill="auto"/>
            <w:vAlign w:val="center"/>
          </w:tcPr>
          <w:p w:rsidR="00D063FB" w:rsidRPr="003E2760" w:rsidRDefault="00D063FB" w:rsidP="00D063FB">
            <w:pPr>
              <w:pStyle w:val="a5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554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 xml:space="preserve">Профилактические </w:t>
            </w:r>
            <w:r>
              <w:t xml:space="preserve"> индивидуальные  </w:t>
            </w:r>
            <w:r w:rsidRPr="003E2760">
              <w:t xml:space="preserve">беседы по ПДД </w:t>
            </w:r>
            <w:r>
              <w:t xml:space="preserve">с 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181" w:type="dxa"/>
            <w:vAlign w:val="center"/>
          </w:tcPr>
          <w:p w:rsidR="00D063FB" w:rsidRPr="003E2760" w:rsidRDefault="00D063FB" w:rsidP="00F8763E">
            <w:pPr>
              <w:spacing w:after="150"/>
            </w:pPr>
            <w:r w:rsidRPr="003E2760">
              <w:t>Май, июнь</w:t>
            </w:r>
          </w:p>
        </w:tc>
        <w:tc>
          <w:tcPr>
            <w:tcW w:w="3334" w:type="dxa"/>
            <w:vAlign w:val="center"/>
          </w:tcPr>
          <w:p w:rsidR="00D063FB" w:rsidRPr="003E2760" w:rsidRDefault="00D063FB" w:rsidP="00F8763E">
            <w:pPr>
              <w:spacing w:after="150"/>
            </w:pPr>
            <w:r>
              <w:t xml:space="preserve"> Социально – психологическая служба школы,  инспектор ПДН, КДН</w:t>
            </w:r>
          </w:p>
        </w:tc>
      </w:tr>
    </w:tbl>
    <w:p w:rsidR="00D063FB" w:rsidRDefault="00D063FB" w:rsidP="00D063FB">
      <w:pPr>
        <w:jc w:val="center"/>
      </w:pPr>
    </w:p>
    <w:p w:rsidR="00D063FB" w:rsidRPr="00C37828" w:rsidRDefault="00D063FB" w:rsidP="00D063FB"/>
    <w:p w:rsidR="00D063FB" w:rsidRPr="00C37828" w:rsidRDefault="00D063FB" w:rsidP="00D063FB"/>
    <w:p w:rsidR="00D063FB" w:rsidRDefault="00D063FB" w:rsidP="00D063FB"/>
    <w:p w:rsidR="00D063FB" w:rsidRPr="00C37828" w:rsidRDefault="00D063FB" w:rsidP="00D063FB"/>
    <w:p w:rsidR="00D063FB" w:rsidRDefault="00D063FB" w:rsidP="00D063FB"/>
    <w:p w:rsidR="00D063FB" w:rsidRPr="00C37828" w:rsidRDefault="00D063FB" w:rsidP="00D063FB"/>
    <w:p w:rsidR="00D02D77" w:rsidRPr="00D063FB" w:rsidRDefault="00D02D77" w:rsidP="00D063FB">
      <w:pPr>
        <w:rPr>
          <w:szCs w:val="28"/>
        </w:rPr>
      </w:pPr>
    </w:p>
    <w:sectPr w:rsidR="00D02D77" w:rsidRPr="00D063FB" w:rsidSect="0068680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1634"/>
    <w:multiLevelType w:val="hybridMultilevel"/>
    <w:tmpl w:val="5EC877F8"/>
    <w:lvl w:ilvl="0" w:tplc="6D62A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1E7B97"/>
    <w:multiLevelType w:val="hybridMultilevel"/>
    <w:tmpl w:val="2B54A8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B3440"/>
    <w:multiLevelType w:val="multilevel"/>
    <w:tmpl w:val="88A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CE7C83"/>
    <w:multiLevelType w:val="multilevel"/>
    <w:tmpl w:val="FCD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FE8"/>
    <w:rsid w:val="0003072E"/>
    <w:rsid w:val="00075A01"/>
    <w:rsid w:val="000815EB"/>
    <w:rsid w:val="000915C4"/>
    <w:rsid w:val="00094381"/>
    <w:rsid w:val="001129F9"/>
    <w:rsid w:val="00130AB9"/>
    <w:rsid w:val="0013413E"/>
    <w:rsid w:val="00165CF7"/>
    <w:rsid w:val="001A13C8"/>
    <w:rsid w:val="001F1A6C"/>
    <w:rsid w:val="002C12E3"/>
    <w:rsid w:val="002D676B"/>
    <w:rsid w:val="002F1128"/>
    <w:rsid w:val="002F56DA"/>
    <w:rsid w:val="00313F3D"/>
    <w:rsid w:val="00353BC1"/>
    <w:rsid w:val="00386EEF"/>
    <w:rsid w:val="003A76F7"/>
    <w:rsid w:val="00401F1F"/>
    <w:rsid w:val="00447096"/>
    <w:rsid w:val="004553C1"/>
    <w:rsid w:val="00492413"/>
    <w:rsid w:val="004E7A25"/>
    <w:rsid w:val="005063DE"/>
    <w:rsid w:val="00521554"/>
    <w:rsid w:val="0059333D"/>
    <w:rsid w:val="00597FE8"/>
    <w:rsid w:val="005A7C71"/>
    <w:rsid w:val="006214AE"/>
    <w:rsid w:val="00643707"/>
    <w:rsid w:val="006B07BD"/>
    <w:rsid w:val="006E1C72"/>
    <w:rsid w:val="006E229D"/>
    <w:rsid w:val="007615AA"/>
    <w:rsid w:val="00784D5B"/>
    <w:rsid w:val="007C4C96"/>
    <w:rsid w:val="00824A47"/>
    <w:rsid w:val="00867B8A"/>
    <w:rsid w:val="00877C65"/>
    <w:rsid w:val="00885226"/>
    <w:rsid w:val="008E5E16"/>
    <w:rsid w:val="0092428D"/>
    <w:rsid w:val="00933EB4"/>
    <w:rsid w:val="00953A42"/>
    <w:rsid w:val="009D3BD5"/>
    <w:rsid w:val="009F6C17"/>
    <w:rsid w:val="00AD78D3"/>
    <w:rsid w:val="00B01636"/>
    <w:rsid w:val="00B3116D"/>
    <w:rsid w:val="00C03ACD"/>
    <w:rsid w:val="00C318B1"/>
    <w:rsid w:val="00C543A6"/>
    <w:rsid w:val="00C60A56"/>
    <w:rsid w:val="00C75EAA"/>
    <w:rsid w:val="00C77239"/>
    <w:rsid w:val="00C80EC1"/>
    <w:rsid w:val="00CD7E6E"/>
    <w:rsid w:val="00CE795D"/>
    <w:rsid w:val="00D02D77"/>
    <w:rsid w:val="00D063FB"/>
    <w:rsid w:val="00D12C0C"/>
    <w:rsid w:val="00D6095B"/>
    <w:rsid w:val="00D60C1F"/>
    <w:rsid w:val="00D74FA5"/>
    <w:rsid w:val="00D84B4C"/>
    <w:rsid w:val="00D879B9"/>
    <w:rsid w:val="00DA02C9"/>
    <w:rsid w:val="00DA71FB"/>
    <w:rsid w:val="00DD33A2"/>
    <w:rsid w:val="00DE6B69"/>
    <w:rsid w:val="00E2640F"/>
    <w:rsid w:val="00E37671"/>
    <w:rsid w:val="00E95320"/>
    <w:rsid w:val="00E97010"/>
    <w:rsid w:val="00EB4052"/>
    <w:rsid w:val="00EF5EAF"/>
    <w:rsid w:val="00F40B73"/>
    <w:rsid w:val="00F56A2A"/>
    <w:rsid w:val="00FA58A4"/>
    <w:rsid w:val="00FC76F9"/>
    <w:rsid w:val="00FE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F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FE8"/>
  </w:style>
  <w:style w:type="paragraph" w:customStyle="1" w:styleId="c7">
    <w:name w:val="c7"/>
    <w:basedOn w:val="a"/>
    <w:rsid w:val="007C4C96"/>
    <w:pPr>
      <w:spacing w:before="100" w:beforeAutospacing="1" w:after="100" w:afterAutospacing="1"/>
    </w:pPr>
  </w:style>
  <w:style w:type="character" w:customStyle="1" w:styleId="c2">
    <w:name w:val="c2"/>
    <w:basedOn w:val="a0"/>
    <w:rsid w:val="007C4C96"/>
  </w:style>
  <w:style w:type="paragraph" w:customStyle="1" w:styleId="c1">
    <w:name w:val="c1"/>
    <w:basedOn w:val="a"/>
    <w:rsid w:val="007C4C96"/>
    <w:pPr>
      <w:spacing w:before="100" w:beforeAutospacing="1" w:after="100" w:afterAutospacing="1"/>
    </w:pPr>
  </w:style>
  <w:style w:type="paragraph" w:customStyle="1" w:styleId="c0">
    <w:name w:val="c0"/>
    <w:basedOn w:val="a"/>
    <w:rsid w:val="007C4C96"/>
    <w:pPr>
      <w:spacing w:before="100" w:beforeAutospacing="1" w:after="100" w:afterAutospacing="1"/>
    </w:pPr>
  </w:style>
  <w:style w:type="character" w:customStyle="1" w:styleId="c5">
    <w:name w:val="c5"/>
    <w:basedOn w:val="a0"/>
    <w:rsid w:val="007C4C96"/>
  </w:style>
  <w:style w:type="character" w:customStyle="1" w:styleId="c4">
    <w:name w:val="c4"/>
    <w:basedOn w:val="a0"/>
    <w:rsid w:val="007C4C96"/>
  </w:style>
  <w:style w:type="character" w:styleId="a4">
    <w:name w:val="Hyperlink"/>
    <w:basedOn w:val="a0"/>
    <w:rsid w:val="00E376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7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00BA-D75E-4A5B-86CE-20682271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ww.SV.ru</cp:lastModifiedBy>
  <cp:revision>68</cp:revision>
  <cp:lastPrinted>2019-07-16T12:04:00Z</cp:lastPrinted>
  <dcterms:created xsi:type="dcterms:W3CDTF">2019-07-15T16:31:00Z</dcterms:created>
  <dcterms:modified xsi:type="dcterms:W3CDTF">2020-11-24T08:56:00Z</dcterms:modified>
</cp:coreProperties>
</file>